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3373" w14:textId="77777777" w:rsidR="002C79E5" w:rsidRPr="00965473" w:rsidRDefault="002C79E5" w:rsidP="00F24349">
      <w:pPr>
        <w:spacing w:line="240" w:lineRule="auto"/>
        <w:jc w:val="center"/>
        <w:rPr>
          <w:color w:val="000000" w:themeColor="text1"/>
        </w:rPr>
      </w:pPr>
      <w:r w:rsidRPr="00965473">
        <w:rPr>
          <w:noProof/>
          <w:color w:val="000000" w:themeColor="text1"/>
        </w:rPr>
        <w:drawing>
          <wp:inline distT="0" distB="0" distL="0" distR="0" wp14:anchorId="24DB55AB" wp14:editId="0D7234FA">
            <wp:extent cx="4290060" cy="1706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AC6E" w14:textId="77777777" w:rsidR="002C79E5" w:rsidRPr="00965473" w:rsidRDefault="002C79E5" w:rsidP="00F24349">
      <w:pPr>
        <w:spacing w:line="240" w:lineRule="auto"/>
        <w:jc w:val="center"/>
        <w:rPr>
          <w:color w:val="000000" w:themeColor="text1"/>
        </w:rPr>
      </w:pPr>
    </w:p>
    <w:p w14:paraId="30EBAFC9" w14:textId="77777777" w:rsidR="002C79E5" w:rsidRPr="00965473" w:rsidRDefault="002C79E5" w:rsidP="00F24349">
      <w:pPr>
        <w:spacing w:line="240" w:lineRule="auto"/>
        <w:jc w:val="center"/>
        <w:rPr>
          <w:color w:val="000000" w:themeColor="text1"/>
        </w:rPr>
      </w:pPr>
    </w:p>
    <w:p w14:paraId="5CC371DB" w14:textId="196407ED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36"/>
          <w:szCs w:val="36"/>
        </w:rPr>
      </w:pPr>
      <w:r w:rsidRPr="00965473">
        <w:rPr>
          <w:color w:val="000000" w:themeColor="text1"/>
          <w:sz w:val="36"/>
          <w:szCs w:val="36"/>
        </w:rPr>
        <w:t>Trabalho Prático de Android/</w:t>
      </w:r>
      <w:proofErr w:type="spellStart"/>
      <w:r w:rsidRPr="00965473">
        <w:rPr>
          <w:color w:val="000000" w:themeColor="text1"/>
          <w:sz w:val="36"/>
          <w:szCs w:val="36"/>
        </w:rPr>
        <w:t>Kotlin</w:t>
      </w:r>
      <w:proofErr w:type="spellEnd"/>
      <w:r w:rsidRPr="00965473">
        <w:rPr>
          <w:color w:val="000000" w:themeColor="text1"/>
          <w:sz w:val="36"/>
          <w:szCs w:val="36"/>
        </w:rPr>
        <w:t xml:space="preserve"> no âmbito da Unidade Curricular de Arquiteturas Móveis</w:t>
      </w:r>
    </w:p>
    <w:p w14:paraId="50F3D578" w14:textId="60758B31" w:rsidR="002C79E5" w:rsidRDefault="002C79E5" w:rsidP="00F24349">
      <w:pPr>
        <w:spacing w:line="240" w:lineRule="auto"/>
        <w:jc w:val="center"/>
        <w:rPr>
          <w:color w:val="000000" w:themeColor="text1"/>
          <w:sz w:val="36"/>
          <w:szCs w:val="36"/>
        </w:rPr>
      </w:pPr>
    </w:p>
    <w:p w14:paraId="1869B523" w14:textId="77777777" w:rsidR="008C7405" w:rsidRPr="00965473" w:rsidRDefault="008C7405" w:rsidP="00F24349">
      <w:pPr>
        <w:spacing w:line="240" w:lineRule="auto"/>
        <w:jc w:val="center"/>
        <w:rPr>
          <w:color w:val="000000" w:themeColor="text1"/>
          <w:sz w:val="36"/>
          <w:szCs w:val="36"/>
        </w:rPr>
      </w:pPr>
    </w:p>
    <w:p w14:paraId="0926208A" w14:textId="547601F4" w:rsidR="002C79E5" w:rsidRPr="00CF7FEF" w:rsidRDefault="00CF7FEF" w:rsidP="00CF7FEF">
      <w:pPr>
        <w:spacing w:line="240" w:lineRule="auto"/>
        <w:jc w:val="center"/>
        <w:rPr>
          <w:color w:val="000000" w:themeColor="text1"/>
          <w:sz w:val="36"/>
          <w:szCs w:val="36"/>
        </w:rPr>
      </w:pPr>
      <w:r>
        <w:fldChar w:fldCharType="begin"/>
      </w:r>
      <w:r>
        <w:instrText xml:space="preserve"> INCLUDEPICTURE "https://miro.medium.com/max/1400/1*ZMfzcDAlT3S7-dcM4-cY1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51137C" wp14:editId="38B6B622">
            <wp:extent cx="2717365" cy="1528997"/>
            <wp:effectExtent l="0" t="0" r="635" b="0"/>
            <wp:docPr id="2" name="Imagem 2" descr="Android Notes 76 : How to customise notification icon and color? [Firebase]  | by Kuray Ogun | FreakyCoder Softwar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Notes 76 : How to customise notification icon and color? [Firebase]  | by Kuray Ogun | FreakyCoder Software B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23" cy="1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BB1445" w14:textId="77777777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36"/>
          <w:szCs w:val="36"/>
        </w:rPr>
      </w:pPr>
    </w:p>
    <w:p w14:paraId="1C6F07B8" w14:textId="77777777" w:rsidR="008C7405" w:rsidRDefault="008C7405" w:rsidP="00F24349">
      <w:pPr>
        <w:spacing w:line="240" w:lineRule="auto"/>
        <w:jc w:val="center"/>
        <w:rPr>
          <w:color w:val="000000" w:themeColor="text1"/>
          <w:sz w:val="32"/>
          <w:szCs w:val="32"/>
        </w:rPr>
      </w:pPr>
    </w:p>
    <w:p w14:paraId="22054F25" w14:textId="7BD33030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965473">
        <w:rPr>
          <w:color w:val="000000" w:themeColor="text1"/>
          <w:sz w:val="32"/>
          <w:szCs w:val="32"/>
        </w:rPr>
        <w:t>Trabalho Realizado por:</w:t>
      </w:r>
    </w:p>
    <w:p w14:paraId="40B9FB22" w14:textId="77777777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965473">
        <w:rPr>
          <w:color w:val="000000" w:themeColor="text1"/>
          <w:sz w:val="32"/>
          <w:szCs w:val="32"/>
        </w:rPr>
        <w:t xml:space="preserve">Acácio </w:t>
      </w:r>
      <w:proofErr w:type="spellStart"/>
      <w:r w:rsidRPr="00965473">
        <w:rPr>
          <w:color w:val="000000" w:themeColor="text1"/>
          <w:sz w:val="32"/>
          <w:szCs w:val="32"/>
        </w:rPr>
        <w:t>Agabalayeve</w:t>
      </w:r>
      <w:proofErr w:type="spellEnd"/>
      <w:r w:rsidRPr="00965473">
        <w:rPr>
          <w:color w:val="000000" w:themeColor="text1"/>
          <w:sz w:val="32"/>
          <w:szCs w:val="32"/>
        </w:rPr>
        <w:t xml:space="preserve"> Coutinho – 2020141948</w:t>
      </w:r>
    </w:p>
    <w:p w14:paraId="39E42623" w14:textId="6A4E918C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965473">
        <w:rPr>
          <w:color w:val="000000" w:themeColor="text1"/>
          <w:sz w:val="32"/>
          <w:szCs w:val="32"/>
        </w:rPr>
        <w:t>Carlos Pinto –</w:t>
      </w:r>
      <w:r w:rsidR="008853DC" w:rsidRPr="00965473">
        <w:rPr>
          <w:color w:val="000000" w:themeColor="text1"/>
          <w:sz w:val="32"/>
          <w:szCs w:val="32"/>
        </w:rPr>
        <w:t xml:space="preserve"> 2019137242</w:t>
      </w:r>
    </w:p>
    <w:p w14:paraId="0097DDF1" w14:textId="743E5E55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965473">
        <w:rPr>
          <w:color w:val="000000" w:themeColor="text1"/>
          <w:sz w:val="32"/>
          <w:szCs w:val="32"/>
        </w:rPr>
        <w:t>Ruben Santos –</w:t>
      </w:r>
      <w:r w:rsidR="008853DC" w:rsidRPr="00965473">
        <w:rPr>
          <w:color w:val="000000" w:themeColor="text1"/>
          <w:sz w:val="32"/>
          <w:szCs w:val="32"/>
        </w:rPr>
        <w:t xml:space="preserve"> 2019116244</w:t>
      </w:r>
    </w:p>
    <w:p w14:paraId="5F162314" w14:textId="77777777" w:rsidR="008C7405" w:rsidRPr="00965473" w:rsidRDefault="008C7405" w:rsidP="00F24349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BF5E980" w14:textId="77777777" w:rsidR="002C79E5" w:rsidRPr="00965473" w:rsidRDefault="002C79E5" w:rsidP="00F24349">
      <w:pPr>
        <w:spacing w:line="240" w:lineRule="auto"/>
        <w:rPr>
          <w:color w:val="000000" w:themeColor="text1"/>
          <w:sz w:val="36"/>
          <w:szCs w:val="36"/>
        </w:rPr>
      </w:pPr>
    </w:p>
    <w:p w14:paraId="440B8960" w14:textId="77777777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965473">
        <w:rPr>
          <w:color w:val="000000" w:themeColor="text1"/>
          <w:sz w:val="28"/>
          <w:szCs w:val="28"/>
        </w:rPr>
        <w:t>Licenciatura em Engenharia Informática</w:t>
      </w:r>
    </w:p>
    <w:p w14:paraId="09A1F25B" w14:textId="77777777" w:rsidR="002C79E5" w:rsidRPr="00965473" w:rsidRDefault="002C79E5" w:rsidP="00F24349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965473">
        <w:rPr>
          <w:color w:val="000000" w:themeColor="text1"/>
          <w:sz w:val="28"/>
          <w:szCs w:val="28"/>
        </w:rPr>
        <w:t>Departamento de Engenharia Informático e de Sistemas</w:t>
      </w:r>
    </w:p>
    <w:p w14:paraId="01BA1582" w14:textId="3BE6A121" w:rsidR="00C763A5" w:rsidRPr="00965473" w:rsidRDefault="002C79E5" w:rsidP="00F24349">
      <w:pPr>
        <w:pStyle w:val="Ttulo1"/>
        <w:spacing w:line="360" w:lineRule="auto"/>
        <w:rPr>
          <w:b/>
          <w:bCs/>
          <w:color w:val="000000" w:themeColor="text1"/>
        </w:rPr>
      </w:pPr>
      <w:r w:rsidRPr="00965473">
        <w:rPr>
          <w:b/>
          <w:bCs/>
          <w:color w:val="000000" w:themeColor="text1"/>
        </w:rPr>
        <w:lastRenderedPageBreak/>
        <w:t>Introduç</w:t>
      </w:r>
      <w:r w:rsidR="00F47802">
        <w:rPr>
          <w:b/>
          <w:bCs/>
          <w:color w:val="000000" w:themeColor="text1"/>
        </w:rPr>
        <w:t>ã</w:t>
      </w:r>
      <w:r w:rsidRPr="00965473">
        <w:rPr>
          <w:b/>
          <w:bCs/>
          <w:color w:val="000000" w:themeColor="text1"/>
        </w:rPr>
        <w:t>o</w:t>
      </w:r>
    </w:p>
    <w:p w14:paraId="7E5682E1" w14:textId="67EA1FEA" w:rsidR="00130910" w:rsidRPr="00965473" w:rsidRDefault="0056664C" w:rsidP="00F24349">
      <w:pPr>
        <w:spacing w:line="360" w:lineRule="auto"/>
        <w:rPr>
          <w:color w:val="000000" w:themeColor="text1"/>
          <w:lang w:eastAsia="pt-PT"/>
        </w:rPr>
      </w:pPr>
      <w:r w:rsidRPr="00965473">
        <w:rPr>
          <w:color w:val="000000" w:themeColor="text1"/>
          <w:lang w:eastAsia="pt-PT"/>
        </w:rPr>
        <w:t>Neste trabalho foi contruído</w:t>
      </w:r>
      <w:r w:rsidR="004B5F95" w:rsidRPr="00965473">
        <w:rPr>
          <w:color w:val="000000" w:themeColor="text1"/>
          <w:lang w:eastAsia="pt-PT"/>
        </w:rPr>
        <w:t xml:space="preserve"> um jogo para </w:t>
      </w:r>
      <w:proofErr w:type="gramStart"/>
      <w:r w:rsidR="004B5F95" w:rsidRPr="00965473">
        <w:rPr>
          <w:color w:val="000000" w:themeColor="text1"/>
          <w:lang w:eastAsia="pt-PT"/>
        </w:rPr>
        <w:t xml:space="preserve">Android </w:t>
      </w:r>
      <w:r w:rsidR="00E01D22" w:rsidRPr="00965473">
        <w:rPr>
          <w:color w:val="000000" w:themeColor="text1"/>
          <w:lang w:eastAsia="pt-PT"/>
        </w:rPr>
        <w:t xml:space="preserve"> em</w:t>
      </w:r>
      <w:proofErr w:type="gramEnd"/>
      <w:r w:rsidR="00E01D22" w:rsidRPr="00965473">
        <w:rPr>
          <w:color w:val="000000" w:themeColor="text1"/>
          <w:lang w:eastAsia="pt-PT"/>
        </w:rPr>
        <w:t xml:space="preserve"> </w:t>
      </w:r>
      <w:proofErr w:type="spellStart"/>
      <w:r w:rsidR="00E01D22" w:rsidRPr="00965473">
        <w:rPr>
          <w:color w:val="000000" w:themeColor="text1"/>
          <w:lang w:eastAsia="pt-PT"/>
        </w:rPr>
        <w:t>Kotlin</w:t>
      </w:r>
      <w:proofErr w:type="spellEnd"/>
      <w:r w:rsidR="00E01D22" w:rsidRPr="00965473">
        <w:rPr>
          <w:color w:val="000000" w:themeColor="text1"/>
          <w:lang w:eastAsia="pt-PT"/>
        </w:rPr>
        <w:t xml:space="preserve"> </w:t>
      </w:r>
      <w:r w:rsidR="003E3852" w:rsidRPr="00965473">
        <w:rPr>
          <w:color w:val="000000" w:themeColor="text1"/>
          <w:lang w:eastAsia="pt-PT"/>
        </w:rPr>
        <w:t>que permite desenvolver a agilidade no cálculo matemático.</w:t>
      </w:r>
    </w:p>
    <w:p w14:paraId="3CEADBE8" w14:textId="2E562FAD" w:rsidR="00921BDB" w:rsidRPr="00965473" w:rsidRDefault="00921BDB" w:rsidP="00F24349">
      <w:pPr>
        <w:spacing w:line="360" w:lineRule="auto"/>
        <w:rPr>
          <w:color w:val="000000" w:themeColor="text1"/>
          <w:lang w:eastAsia="pt-PT"/>
        </w:rPr>
      </w:pPr>
      <w:r w:rsidRPr="00965473">
        <w:rPr>
          <w:color w:val="000000" w:themeColor="text1"/>
          <w:lang w:eastAsia="pt-PT"/>
        </w:rPr>
        <w:t xml:space="preserve">O jogo </w:t>
      </w:r>
      <w:r w:rsidR="00965473">
        <w:rPr>
          <w:color w:val="000000" w:themeColor="text1"/>
          <w:lang w:eastAsia="pt-PT"/>
        </w:rPr>
        <w:t xml:space="preserve">apenas </w:t>
      </w:r>
      <w:r w:rsidRPr="00965473">
        <w:rPr>
          <w:color w:val="000000" w:themeColor="text1"/>
          <w:lang w:eastAsia="pt-PT"/>
        </w:rPr>
        <w:t xml:space="preserve">pode ser jogado </w:t>
      </w:r>
      <w:r w:rsidR="009C44D6" w:rsidRPr="00965473">
        <w:rPr>
          <w:color w:val="000000" w:themeColor="text1"/>
          <w:lang w:eastAsia="pt-PT"/>
        </w:rPr>
        <w:t>no modo</w:t>
      </w:r>
      <w:r w:rsidRPr="00965473">
        <w:rPr>
          <w:color w:val="000000" w:themeColor="text1"/>
          <w:lang w:eastAsia="pt-PT"/>
        </w:rPr>
        <w:t xml:space="preserve"> </w:t>
      </w:r>
      <w:proofErr w:type="spellStart"/>
      <w:r w:rsidR="00655D06" w:rsidRPr="00965473">
        <w:rPr>
          <w:color w:val="000000" w:themeColor="text1"/>
          <w:lang w:eastAsia="pt-PT"/>
        </w:rPr>
        <w:t>S</w:t>
      </w:r>
      <w:r w:rsidRPr="00965473">
        <w:rPr>
          <w:color w:val="000000" w:themeColor="text1"/>
          <w:lang w:eastAsia="pt-PT"/>
        </w:rPr>
        <w:t>ingleplaye</w:t>
      </w:r>
      <w:r w:rsidR="00E01D22" w:rsidRPr="00965473">
        <w:rPr>
          <w:color w:val="000000" w:themeColor="text1"/>
          <w:lang w:eastAsia="pt-PT"/>
        </w:rPr>
        <w:t>r</w:t>
      </w:r>
      <w:proofErr w:type="spellEnd"/>
      <w:r w:rsidR="00E01D22" w:rsidRPr="00965473">
        <w:rPr>
          <w:color w:val="000000" w:themeColor="text1"/>
          <w:lang w:eastAsia="pt-PT"/>
        </w:rPr>
        <w:t>.</w:t>
      </w:r>
      <w:r w:rsidR="00025A1C" w:rsidRPr="00965473">
        <w:rPr>
          <w:color w:val="000000" w:themeColor="text1"/>
          <w:lang w:eastAsia="pt-PT"/>
        </w:rPr>
        <w:t xml:space="preserve">  </w:t>
      </w:r>
    </w:p>
    <w:p w14:paraId="0BDBCF72" w14:textId="31CF7209" w:rsidR="0056664C" w:rsidRPr="00965473" w:rsidRDefault="003E3852" w:rsidP="00F24349">
      <w:pPr>
        <w:spacing w:line="360" w:lineRule="auto"/>
        <w:rPr>
          <w:color w:val="000000" w:themeColor="text1"/>
          <w:lang w:eastAsia="pt-PT"/>
        </w:rPr>
      </w:pPr>
      <w:r w:rsidRPr="00965473">
        <w:rPr>
          <w:color w:val="000000" w:themeColor="text1"/>
          <w:lang w:eastAsia="pt-PT"/>
        </w:rPr>
        <w:t xml:space="preserve"> </w:t>
      </w:r>
    </w:p>
    <w:p w14:paraId="32E57367" w14:textId="278906F8" w:rsidR="00270AF8" w:rsidRPr="00965473" w:rsidRDefault="00130910" w:rsidP="00270AF8">
      <w:pPr>
        <w:pStyle w:val="Ttulo1"/>
        <w:spacing w:line="360" w:lineRule="auto"/>
        <w:rPr>
          <w:b/>
          <w:bCs/>
          <w:color w:val="000000" w:themeColor="text1"/>
        </w:rPr>
      </w:pPr>
      <w:r w:rsidRPr="00965473">
        <w:rPr>
          <w:b/>
          <w:bCs/>
          <w:color w:val="000000" w:themeColor="text1"/>
        </w:rPr>
        <w:t>Mecânicas</w:t>
      </w:r>
      <w:r w:rsidR="00595FD9" w:rsidRPr="00965473">
        <w:rPr>
          <w:b/>
          <w:bCs/>
          <w:color w:val="000000" w:themeColor="text1"/>
        </w:rPr>
        <w:t xml:space="preserve"> de Jogo</w:t>
      </w:r>
    </w:p>
    <w:p w14:paraId="13942B04" w14:textId="00841EA9" w:rsidR="00E01D22" w:rsidRPr="00965473" w:rsidRDefault="00E01D22" w:rsidP="00F24349">
      <w:pPr>
        <w:pStyle w:val="Ttulo2"/>
        <w:spacing w:line="360" w:lineRule="auto"/>
        <w:rPr>
          <w:b/>
          <w:bCs/>
          <w:color w:val="000000" w:themeColor="text1"/>
        </w:rPr>
      </w:pPr>
      <w:proofErr w:type="spellStart"/>
      <w:r w:rsidRPr="00965473">
        <w:rPr>
          <w:b/>
          <w:bCs/>
          <w:color w:val="000000" w:themeColor="text1"/>
        </w:rPr>
        <w:t>Swipe</w:t>
      </w:r>
      <w:proofErr w:type="spellEnd"/>
    </w:p>
    <w:p w14:paraId="6798DD35" w14:textId="2B128102" w:rsidR="00E01D22" w:rsidRPr="00965473" w:rsidRDefault="00E01D22" w:rsidP="00270AF8">
      <w:pPr>
        <w:spacing w:line="360" w:lineRule="auto"/>
        <w:ind w:firstLine="708"/>
        <w:rPr>
          <w:color w:val="000000" w:themeColor="text1"/>
        </w:rPr>
      </w:pPr>
      <w:r w:rsidRPr="00965473">
        <w:rPr>
          <w:color w:val="000000" w:themeColor="text1"/>
        </w:rPr>
        <w:t>É detetado o movimento do gesto que o jogador faz.</w:t>
      </w:r>
    </w:p>
    <w:p w14:paraId="7FEBEC1C" w14:textId="324EAABC" w:rsidR="00E01D22" w:rsidRPr="00965473" w:rsidRDefault="00E01D22" w:rsidP="00270AF8">
      <w:pPr>
        <w:spacing w:line="360" w:lineRule="auto"/>
        <w:ind w:firstLine="708"/>
        <w:rPr>
          <w:color w:val="000000" w:themeColor="text1"/>
        </w:rPr>
      </w:pPr>
      <w:r w:rsidRPr="00965473">
        <w:rPr>
          <w:color w:val="000000" w:themeColor="text1"/>
        </w:rPr>
        <w:t>Se o gesto se encontrar em alguma linha ou coluna, é obtido o cálculo dessa linha/coluna e comparado o valor para saber se é o mais alto ou segundo mais alto.</w:t>
      </w:r>
    </w:p>
    <w:p w14:paraId="21F83636" w14:textId="6DAB5B20" w:rsidR="00F24349" w:rsidRPr="00965473" w:rsidRDefault="00E01D22" w:rsidP="00965473">
      <w:pPr>
        <w:spacing w:line="360" w:lineRule="auto"/>
        <w:ind w:firstLine="708"/>
        <w:rPr>
          <w:color w:val="000000" w:themeColor="text1"/>
        </w:rPr>
      </w:pPr>
      <w:r w:rsidRPr="00965473">
        <w:rPr>
          <w:color w:val="000000" w:themeColor="text1"/>
        </w:rPr>
        <w:t>Se não for nenhum dos dois, o jogador é penalizado e começa de novo esse nível.</w:t>
      </w:r>
    </w:p>
    <w:p w14:paraId="3FCDD4E1" w14:textId="62A4F72D" w:rsidR="00F24349" w:rsidRPr="00965473" w:rsidRDefault="00F24349" w:rsidP="00965473">
      <w:pPr>
        <w:pStyle w:val="Ttulo2"/>
        <w:spacing w:line="360" w:lineRule="auto"/>
        <w:rPr>
          <w:b/>
          <w:bCs/>
          <w:color w:val="000000" w:themeColor="text1"/>
        </w:rPr>
      </w:pPr>
      <w:proofErr w:type="spellStart"/>
      <w:r w:rsidRPr="00965473">
        <w:rPr>
          <w:b/>
          <w:bCs/>
          <w:color w:val="000000" w:themeColor="text1"/>
        </w:rPr>
        <w:t>Orientation</w:t>
      </w:r>
      <w:proofErr w:type="spellEnd"/>
    </w:p>
    <w:p w14:paraId="71FD3467" w14:textId="6EF4D9EF" w:rsidR="003077D2" w:rsidRPr="00965473" w:rsidRDefault="00F24349" w:rsidP="00965473">
      <w:pPr>
        <w:spacing w:line="360" w:lineRule="auto"/>
        <w:ind w:firstLine="708"/>
        <w:rPr>
          <w:color w:val="000000" w:themeColor="text1"/>
        </w:rPr>
      </w:pPr>
      <w:r w:rsidRPr="00965473">
        <w:rPr>
          <w:color w:val="000000" w:themeColor="text1"/>
        </w:rPr>
        <w:t>Se for detetada uma mudança na orientação do telemóvel, o jogo é adaptado para receber as alterações permitindo que o utilizador continue a jogar.</w:t>
      </w:r>
    </w:p>
    <w:p w14:paraId="4259A102" w14:textId="159169F4" w:rsidR="00270AF8" w:rsidRPr="00965473" w:rsidRDefault="00270AF8" w:rsidP="00965473">
      <w:pPr>
        <w:pStyle w:val="Ttulo2"/>
        <w:spacing w:line="360" w:lineRule="auto"/>
        <w:rPr>
          <w:b/>
          <w:bCs/>
          <w:color w:val="000000" w:themeColor="text1"/>
        </w:rPr>
      </w:pPr>
      <w:r w:rsidRPr="00965473">
        <w:rPr>
          <w:b/>
          <w:bCs/>
          <w:color w:val="000000" w:themeColor="text1"/>
        </w:rPr>
        <w:t>Jogo</w:t>
      </w:r>
    </w:p>
    <w:p w14:paraId="069A7F26" w14:textId="70DBCF6D" w:rsidR="00270AF8" w:rsidRPr="00965473" w:rsidRDefault="00270AF8" w:rsidP="00965473">
      <w:pPr>
        <w:spacing w:line="360" w:lineRule="auto"/>
        <w:ind w:firstLine="708"/>
        <w:rPr>
          <w:color w:val="000000" w:themeColor="text1"/>
        </w:rPr>
      </w:pPr>
      <w:r w:rsidRPr="00965473">
        <w:rPr>
          <w:color w:val="000000" w:themeColor="text1"/>
        </w:rPr>
        <w:t>Dificuldade de nível crescente.</w:t>
      </w:r>
    </w:p>
    <w:p w14:paraId="3BB1710C" w14:textId="77777777" w:rsidR="00270AF8" w:rsidRPr="00965473" w:rsidRDefault="00270AF8" w:rsidP="00270AF8">
      <w:pPr>
        <w:ind w:firstLine="708"/>
        <w:rPr>
          <w:color w:val="000000" w:themeColor="text1"/>
        </w:rPr>
      </w:pPr>
    </w:p>
    <w:p w14:paraId="2111E30E" w14:textId="7BB4BBCF" w:rsidR="00C763A5" w:rsidRPr="00965473" w:rsidRDefault="00903AA6" w:rsidP="00F24349">
      <w:pPr>
        <w:pStyle w:val="Ttulo1"/>
        <w:spacing w:line="360" w:lineRule="auto"/>
        <w:rPr>
          <w:b/>
          <w:bCs/>
          <w:color w:val="000000" w:themeColor="text1"/>
        </w:rPr>
      </w:pPr>
      <w:proofErr w:type="spellStart"/>
      <w:r w:rsidRPr="00965473">
        <w:rPr>
          <w:b/>
          <w:bCs/>
          <w:color w:val="000000" w:themeColor="text1"/>
        </w:rPr>
        <w:t>Firebase</w:t>
      </w:r>
      <w:proofErr w:type="spellEnd"/>
    </w:p>
    <w:p w14:paraId="3F309A2E" w14:textId="09D79980" w:rsidR="00C166A3" w:rsidRDefault="00E01D22" w:rsidP="00F24349">
      <w:pPr>
        <w:spacing w:line="360" w:lineRule="auto"/>
        <w:rPr>
          <w:color w:val="000000" w:themeColor="text1"/>
        </w:rPr>
      </w:pPr>
      <w:r w:rsidRPr="00965473">
        <w:rPr>
          <w:color w:val="000000" w:themeColor="text1"/>
        </w:rPr>
        <w:t xml:space="preserve">Se um jogador atingir um mínimo de pontos que o permita entrar no Top 5, o mesmo será inserido na </w:t>
      </w:r>
      <w:proofErr w:type="spellStart"/>
      <w:r w:rsidR="006A7B85" w:rsidRPr="00965473">
        <w:rPr>
          <w:color w:val="000000" w:themeColor="text1"/>
        </w:rPr>
        <w:t>F</w:t>
      </w:r>
      <w:r w:rsidRPr="00965473">
        <w:rPr>
          <w:color w:val="000000" w:themeColor="text1"/>
        </w:rPr>
        <w:t>irestore</w:t>
      </w:r>
      <w:proofErr w:type="spellEnd"/>
      <w:r w:rsidRPr="00965473">
        <w:rPr>
          <w:color w:val="000000" w:themeColor="text1"/>
        </w:rPr>
        <w:t xml:space="preserve"> assim que terminar o jogo.</w:t>
      </w:r>
    </w:p>
    <w:p w14:paraId="2F287C39" w14:textId="77777777" w:rsidR="00965473" w:rsidRPr="00965473" w:rsidRDefault="00965473" w:rsidP="00F24349">
      <w:pPr>
        <w:spacing w:line="360" w:lineRule="auto"/>
        <w:rPr>
          <w:color w:val="000000" w:themeColor="text1"/>
        </w:rPr>
      </w:pPr>
    </w:p>
    <w:p w14:paraId="6D8E326F" w14:textId="5F95FED1" w:rsidR="00922799" w:rsidRPr="00965473" w:rsidRDefault="007E6AE1" w:rsidP="00F24349">
      <w:pPr>
        <w:pStyle w:val="Ttulo1"/>
        <w:spacing w:line="360" w:lineRule="auto"/>
        <w:rPr>
          <w:b/>
          <w:bCs/>
          <w:color w:val="000000" w:themeColor="text1"/>
        </w:rPr>
      </w:pPr>
      <w:r w:rsidRPr="00965473">
        <w:rPr>
          <w:b/>
          <w:bCs/>
          <w:color w:val="000000" w:themeColor="text1"/>
        </w:rPr>
        <w:t>Multijogador</w:t>
      </w:r>
    </w:p>
    <w:p w14:paraId="34D171BB" w14:textId="32493C98" w:rsidR="00F24349" w:rsidRDefault="00E01D22" w:rsidP="00F24349">
      <w:pPr>
        <w:spacing w:line="360" w:lineRule="auto"/>
        <w:rPr>
          <w:color w:val="000000" w:themeColor="text1"/>
        </w:rPr>
      </w:pPr>
      <w:r w:rsidRPr="00965473">
        <w:rPr>
          <w:color w:val="000000" w:themeColor="text1"/>
        </w:rPr>
        <w:t>Não implementado.</w:t>
      </w:r>
    </w:p>
    <w:p w14:paraId="3EA66305" w14:textId="77777777" w:rsidR="00FE4D92" w:rsidRPr="00965473" w:rsidRDefault="00FE4D92" w:rsidP="00F24349">
      <w:pPr>
        <w:spacing w:line="360" w:lineRule="auto"/>
        <w:rPr>
          <w:color w:val="000000" w:themeColor="text1"/>
        </w:rPr>
      </w:pPr>
    </w:p>
    <w:p w14:paraId="5A90D2EB" w14:textId="185D7344" w:rsidR="002C79E5" w:rsidRPr="00965473" w:rsidRDefault="00C763A5" w:rsidP="00F24349">
      <w:pPr>
        <w:pStyle w:val="Ttulo1"/>
        <w:spacing w:line="360" w:lineRule="auto"/>
        <w:rPr>
          <w:b/>
          <w:bCs/>
          <w:color w:val="000000" w:themeColor="text1"/>
        </w:rPr>
      </w:pPr>
      <w:r w:rsidRPr="00965473">
        <w:rPr>
          <w:b/>
          <w:bCs/>
          <w:color w:val="000000" w:themeColor="text1"/>
        </w:rPr>
        <w:lastRenderedPageBreak/>
        <w:t>Conclusão</w:t>
      </w:r>
    </w:p>
    <w:p w14:paraId="5B2FA26D" w14:textId="6F541BA5" w:rsidR="00C763A5" w:rsidRPr="00965473" w:rsidRDefault="00264616" w:rsidP="00F24349">
      <w:pPr>
        <w:spacing w:line="360" w:lineRule="auto"/>
        <w:rPr>
          <w:color w:val="000000" w:themeColor="text1"/>
        </w:rPr>
      </w:pPr>
      <w:r w:rsidRPr="00965473">
        <w:rPr>
          <w:color w:val="000000" w:themeColor="text1"/>
        </w:rPr>
        <w:t xml:space="preserve">A realização deste trabalho prático foi </w:t>
      </w:r>
      <w:r w:rsidR="00BC77E2" w:rsidRPr="00965473">
        <w:rPr>
          <w:color w:val="000000" w:themeColor="text1"/>
        </w:rPr>
        <w:t xml:space="preserve">uma boa maneira de aplicar os conceitos dados nas aulas práticas e assim aprofundar os nossos conhecimentos em </w:t>
      </w:r>
      <w:r w:rsidR="005B1F87" w:rsidRPr="00965473">
        <w:rPr>
          <w:color w:val="000000" w:themeColor="text1"/>
        </w:rPr>
        <w:t xml:space="preserve">aplicações Android e </w:t>
      </w:r>
      <w:proofErr w:type="spellStart"/>
      <w:r w:rsidR="005B1F87" w:rsidRPr="00965473">
        <w:rPr>
          <w:color w:val="000000" w:themeColor="text1"/>
        </w:rPr>
        <w:t>Kotlin</w:t>
      </w:r>
      <w:proofErr w:type="spellEnd"/>
    </w:p>
    <w:sectPr w:rsidR="00C763A5" w:rsidRPr="0096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CC"/>
    <w:rsid w:val="00025A1C"/>
    <w:rsid w:val="00130910"/>
    <w:rsid w:val="00264616"/>
    <w:rsid w:val="00270AF8"/>
    <w:rsid w:val="002C79E5"/>
    <w:rsid w:val="003077D2"/>
    <w:rsid w:val="00344E53"/>
    <w:rsid w:val="003E3852"/>
    <w:rsid w:val="004158C5"/>
    <w:rsid w:val="004B5F95"/>
    <w:rsid w:val="004C6A18"/>
    <w:rsid w:val="00501384"/>
    <w:rsid w:val="0056664C"/>
    <w:rsid w:val="00572B04"/>
    <w:rsid w:val="00595FD9"/>
    <w:rsid w:val="005B1F87"/>
    <w:rsid w:val="005D6195"/>
    <w:rsid w:val="00655D06"/>
    <w:rsid w:val="006A7B85"/>
    <w:rsid w:val="006F4647"/>
    <w:rsid w:val="007E6AE1"/>
    <w:rsid w:val="008853DC"/>
    <w:rsid w:val="008A1F79"/>
    <w:rsid w:val="008C7405"/>
    <w:rsid w:val="00903AA6"/>
    <w:rsid w:val="00921BDB"/>
    <w:rsid w:val="00922799"/>
    <w:rsid w:val="00965473"/>
    <w:rsid w:val="009C44D6"/>
    <w:rsid w:val="00AA6ACC"/>
    <w:rsid w:val="00B0637B"/>
    <w:rsid w:val="00B26F1B"/>
    <w:rsid w:val="00BC77E2"/>
    <w:rsid w:val="00BF66D6"/>
    <w:rsid w:val="00C166A3"/>
    <w:rsid w:val="00C763A5"/>
    <w:rsid w:val="00CF7FEF"/>
    <w:rsid w:val="00E01D22"/>
    <w:rsid w:val="00F24349"/>
    <w:rsid w:val="00F47802"/>
    <w:rsid w:val="00FB0213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55D3"/>
  <w15:chartTrackingRefBased/>
  <w15:docId w15:val="{1BBB24EC-EF99-4E9B-9909-0876D602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E5"/>
  </w:style>
  <w:style w:type="paragraph" w:styleId="Ttulo1">
    <w:name w:val="heading 1"/>
    <w:basedOn w:val="Normal"/>
    <w:next w:val="Normal"/>
    <w:link w:val="Ttulo1Carter"/>
    <w:uiPriority w:val="9"/>
    <w:qFormat/>
    <w:rsid w:val="002C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01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3D23-53A0-4E7D-AA05-5768EA1C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0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ácio Coutinho</dc:creator>
  <cp:keywords/>
  <dc:description/>
  <cp:lastModifiedBy>Rúben Mendes Santos</cp:lastModifiedBy>
  <cp:revision>15</cp:revision>
  <dcterms:created xsi:type="dcterms:W3CDTF">2023-01-08T22:49:00Z</dcterms:created>
  <dcterms:modified xsi:type="dcterms:W3CDTF">2023-01-08T23:37:00Z</dcterms:modified>
</cp:coreProperties>
</file>